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473DB57D"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6F26C3">
        <w:rPr>
          <w:b/>
          <w:bCs/>
          <w:sz w:val="28"/>
          <w:szCs w:val="28"/>
        </w:rPr>
        <w:t>72060</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77777777" w:rsidR="00BB5C51" w:rsidRPr="007D64F8" w:rsidRDefault="00BB5C51" w:rsidP="00BE4E5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BE4E5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BE4E5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14:paraId="55172539" w14:textId="77777777" w:rsidR="007D64F8" w:rsidRDefault="00B36535" w:rsidP="00BE4E5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73FBD4DE" w14:textId="77777777" w:rsidR="007D64F8" w:rsidRPr="00E97E16" w:rsidRDefault="00AA2477" w:rsidP="00BE4E5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14:paraId="1F224EB3" w14:textId="77777777" w:rsidR="00BB5C51" w:rsidRPr="0069268C" w:rsidRDefault="00BB5C51" w:rsidP="00BE4E5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77777777" w:rsidR="00BB5C51" w:rsidRPr="007D64F8" w:rsidRDefault="00BB5C51" w:rsidP="00BE4E5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14:paraId="4DA5D561" w14:textId="5694D0C5" w:rsidR="00BB5C51" w:rsidRDefault="00BB5C51" w:rsidP="00BE4E5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76517B">
        <w:rPr>
          <w:bCs/>
        </w:rPr>
        <w:t>XXX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BE4E5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 xml:space="preserve">700 90 </w:t>
      </w:r>
      <w:proofErr w:type="gramStart"/>
      <w:r>
        <w:t>Ostrava - Hrabůvka</w:t>
      </w:r>
      <w:proofErr w:type="gramEnd"/>
    </w:p>
    <w:p w14:paraId="55013144" w14:textId="77777777" w:rsidR="00BB5C51" w:rsidRDefault="00761F86" w:rsidP="0002331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5319E7C3"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431152">
        <w:t xml:space="preserve"> </w:t>
      </w:r>
      <w:r w:rsidR="00393D8F" w:rsidRPr="00393D8F">
        <w:t>106191002</w:t>
      </w:r>
    </w:p>
    <w:p w14:paraId="5768CD2A" w14:textId="691F0A07" w:rsidR="007D64F8" w:rsidRDefault="00431152" w:rsidP="00B54F5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rsidRPr="00431152">
        <w:rPr>
          <w:b/>
          <w:bCs/>
        </w:rPr>
        <w:t>Město Napajedla</w:t>
      </w:r>
    </w:p>
    <w:p w14:paraId="6A939DA5" w14:textId="3E045518" w:rsidR="007D64F8" w:rsidRDefault="007D64F8" w:rsidP="00B54F5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431152" w:rsidRPr="00431152">
        <w:t>Masarykovo náměstí 89, 763 61, Napajedla</w:t>
      </w:r>
    </w:p>
    <w:p w14:paraId="3C13B788" w14:textId="69E157BE" w:rsidR="007D64F8" w:rsidRDefault="007D64F8" w:rsidP="00B54F5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431152" w:rsidRPr="00431152">
        <w:t>00284220</w:t>
      </w:r>
    </w:p>
    <w:p w14:paraId="5B74A828" w14:textId="7EB2D421" w:rsidR="007D64F8" w:rsidRPr="00431152" w:rsidRDefault="007D64F8" w:rsidP="00B54F5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r>
      <w:r w:rsidR="00032D24" w:rsidRPr="00431152">
        <w:t>CZ</w:t>
      </w:r>
      <w:r w:rsidR="00431152" w:rsidRPr="00431152">
        <w:t>00284220</w:t>
      </w:r>
    </w:p>
    <w:p w14:paraId="2563F8E0" w14:textId="1F6AB76D" w:rsidR="00761F86" w:rsidRPr="0067292D" w:rsidRDefault="002A18DC" w:rsidP="00B54F5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z</w:t>
      </w:r>
      <w:r w:rsidR="00761F86">
        <w:t>astoupen</w:t>
      </w:r>
      <w:r w:rsidR="00393D8F" w:rsidRPr="00393D8F">
        <w:rPr>
          <w:color w:val="000000" w:themeColor="text1"/>
        </w:rPr>
        <w:t>o</w:t>
      </w:r>
      <w:r w:rsidR="00761F86">
        <w:t>:</w:t>
      </w:r>
      <w:r w:rsidR="00761F86">
        <w:tab/>
      </w:r>
      <w:r w:rsidR="0067292D" w:rsidRPr="0067292D">
        <w:rPr>
          <w:b/>
          <w:bCs/>
          <w:lang w:val="en-US"/>
        </w:rPr>
        <w:t xml:space="preserve">Mgr. </w:t>
      </w:r>
      <w:proofErr w:type="spellStart"/>
      <w:r w:rsidR="0067292D" w:rsidRPr="0067292D">
        <w:rPr>
          <w:b/>
          <w:bCs/>
          <w:lang w:val="en-US"/>
        </w:rPr>
        <w:t>Robertem</w:t>
      </w:r>
      <w:proofErr w:type="spellEnd"/>
      <w:r w:rsidR="0067292D" w:rsidRPr="0067292D">
        <w:rPr>
          <w:b/>
          <w:bCs/>
          <w:lang w:val="en-US"/>
        </w:rPr>
        <w:t xml:space="preserve"> </w:t>
      </w:r>
      <w:proofErr w:type="spellStart"/>
      <w:r w:rsidR="0067292D" w:rsidRPr="0067292D">
        <w:rPr>
          <w:b/>
          <w:bCs/>
          <w:lang w:val="en-US"/>
        </w:rPr>
        <w:t>Podlasem</w:t>
      </w:r>
      <w:proofErr w:type="spellEnd"/>
      <w:r w:rsidR="0067292D" w:rsidRPr="0067292D">
        <w:rPr>
          <w:b/>
          <w:bCs/>
          <w:lang w:val="en-US"/>
        </w:rPr>
        <w:t xml:space="preserve">, </w:t>
      </w:r>
      <w:proofErr w:type="spellStart"/>
      <w:r w:rsidR="0067292D" w:rsidRPr="0067292D">
        <w:rPr>
          <w:b/>
          <w:bCs/>
          <w:lang w:val="en-US"/>
        </w:rPr>
        <w:t>staros</w:t>
      </w:r>
      <w:proofErr w:type="spellEnd"/>
      <w:r w:rsidR="0067292D" w:rsidRPr="0067292D">
        <w:rPr>
          <w:b/>
          <w:bCs/>
        </w:rPr>
        <w:t>tou města</w:t>
      </w:r>
    </w:p>
    <w:p w14:paraId="0BB81CB7" w14:textId="207475BD" w:rsidR="00761F86" w:rsidRDefault="00761F86" w:rsidP="00B54F5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67292D">
        <w:t>Česká spořitelna, a.s.</w:t>
      </w:r>
      <w:r w:rsidR="003E6518">
        <w:t xml:space="preserve"> </w:t>
      </w:r>
    </w:p>
    <w:p w14:paraId="313247C3" w14:textId="678D17A3" w:rsidR="00761F86" w:rsidRDefault="00761F86" w:rsidP="00B54F5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76517B">
        <w:t>XXXXXXXXX/XXXX</w:t>
      </w: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5038EFF9" w14:textId="77777777" w:rsidR="00B54F59" w:rsidRDefault="00B54F5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14:paraId="04E7A801" w14:textId="335B1101"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4624D9E6" w14:textId="77777777" w:rsidR="00AD744E" w:rsidRDefault="00AD744E">
      <w:r>
        <w:br w:type="page"/>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26BA752A" w:rsidR="00BB5C51" w:rsidRDefault="00BB5C51" w:rsidP="00E90F2F">
      <w:pPr>
        <w:spacing w:before="240" w:line="300" w:lineRule="exact"/>
        <w:ind w:left="539" w:right="27" w:hanging="539"/>
        <w:jc w:val="both"/>
      </w:pPr>
      <w:r>
        <w:t>1.1.</w:t>
      </w:r>
      <w:r>
        <w:tab/>
        <w:t xml:space="preserve">Zhotovitel se zavazuje pro účet </w:t>
      </w:r>
      <w:r w:rsidR="00C62BB3">
        <w:t>O</w:t>
      </w:r>
      <w:r>
        <w:t xml:space="preserve">bjednatele číslo: </w:t>
      </w:r>
      <w:r w:rsidR="0076517B">
        <w:rPr>
          <w:b/>
          <w:bCs/>
        </w:rPr>
        <w:t>XXXXXXXXXXX/XXXX</w:t>
      </w:r>
      <w:r w:rsidR="0067292D">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E90F2F">
      <w:pPr>
        <w:spacing w:before="240" w:line="300" w:lineRule="exact"/>
        <w:ind w:left="539" w:right="27"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F64D77">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20121C75" w14:textId="77777777" w:rsidR="00BB5C51" w:rsidRDefault="00BB5C51" w:rsidP="00AD6067">
      <w:pPr>
        <w:widowControl w:val="0"/>
        <w:numPr>
          <w:ilvl w:val="0"/>
          <w:numId w:val="29"/>
        </w:numPr>
        <w:tabs>
          <w:tab w:val="clear" w:pos="720"/>
          <w:tab w:val="num" w:pos="540"/>
        </w:tabs>
        <w:autoSpaceDE w:val="0"/>
        <w:autoSpaceDN w:val="0"/>
        <w:adjustRightInd w:val="0"/>
        <w:spacing w:before="120" w:line="300" w:lineRule="exact"/>
        <w:ind w:left="540" w:hanging="540"/>
        <w:jc w:val="both"/>
        <w:rPr>
          <w:b/>
          <w:bCs/>
        </w:rPr>
      </w:pPr>
      <w:r>
        <w:rPr>
          <w:b/>
          <w:bCs/>
        </w:rPr>
        <w:t>vyhotovováním soupisu převodů poštovních poukázek A pouze formou datového souboru</w:t>
      </w:r>
    </w:p>
    <w:p w14:paraId="71DA7F6E" w14:textId="77777777" w:rsidR="00BB5C51" w:rsidRDefault="00BB5C51" w:rsidP="0067292D">
      <w:pPr>
        <w:spacing w:before="120" w:line="300" w:lineRule="exact"/>
        <w:ind w:left="567"/>
      </w:pPr>
      <w:r>
        <w:t xml:space="preserve">- soubor </w:t>
      </w:r>
      <w:r w:rsidR="00652422">
        <w:t>s označením odesílatele</w:t>
      </w:r>
    </w:p>
    <w:p w14:paraId="66579160" w14:textId="77777777" w:rsidR="00BB5C51" w:rsidRDefault="00BB5C51" w:rsidP="0067292D">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before="60" w:line="300" w:lineRule="exact"/>
        <w:ind w:left="539" w:firstLine="0"/>
        <w:rPr>
          <w:rFonts w:ascii="Times New Roman" w:hAnsi="Times New Roman"/>
        </w:rPr>
      </w:pPr>
      <w:r>
        <w:rPr>
          <w:rFonts w:ascii="Times New Roman" w:hAnsi="Times New Roman"/>
        </w:rPr>
        <w:t>- denní předávání souboru</w:t>
      </w:r>
    </w:p>
    <w:p w14:paraId="5601E555" w14:textId="77777777" w:rsidR="00BB5C51" w:rsidRDefault="00BB5C51" w:rsidP="00F64D77">
      <w:pPr>
        <w:pStyle w:val="Zkladntext3"/>
        <w:numPr>
          <w:ilvl w:val="0"/>
          <w:numId w:val="29"/>
        </w:numPr>
        <w:tabs>
          <w:tab w:val="clear" w:pos="360"/>
          <w:tab w:val="clear" w:pos="720"/>
          <w:tab w:val="num" w:pos="540"/>
        </w:tabs>
        <w:spacing w:before="200" w:line="300" w:lineRule="exact"/>
        <w:ind w:left="539" w:hanging="539"/>
      </w:pPr>
      <w:r>
        <w:t>datovým souborem obsahujícím nasnímané obrazy (</w:t>
      </w:r>
      <w:proofErr w:type="spellStart"/>
      <w:r>
        <w:t>images</w:t>
      </w:r>
      <w:proofErr w:type="spellEnd"/>
      <w:r>
        <w:t>) adresních stran poštovních poukázek A, a to:</w:t>
      </w:r>
    </w:p>
    <w:p w14:paraId="113C8DB5" w14:textId="77777777" w:rsidR="00CF0602" w:rsidRDefault="00BB5C51" w:rsidP="0067292D">
      <w:pPr>
        <w:spacing w:before="120"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14:paraId="5B150410" w14:textId="71008D93" w:rsidR="00CF0602" w:rsidRDefault="003E6518" w:rsidP="0067292D">
      <w:pPr>
        <w:spacing w:before="120" w:line="300" w:lineRule="exact"/>
        <w:ind w:left="567"/>
        <w:jc w:val="both"/>
      </w:pPr>
      <w:r>
        <w:t xml:space="preserve">Objednatel může požadovat dodatečné předání nasnímaných obrazů pouze u těch poštovních poukázek, od jejichž podání neuplynulo více než </w:t>
      </w:r>
      <w:r w:rsidR="00F20F34">
        <w:t>12</w:t>
      </w:r>
      <w:r>
        <w:t xml:space="preserve"> měsíců.</w:t>
      </w:r>
    </w:p>
    <w:p w14:paraId="5049B334" w14:textId="63E838E5" w:rsidR="00CD1241" w:rsidRDefault="00CD1241" w:rsidP="0067292D">
      <w:pPr>
        <w:spacing w:before="120"/>
        <w:ind w:left="567" w:right="27"/>
        <w:jc w:val="both"/>
        <w:rPr>
          <w:i/>
        </w:rPr>
      </w:pPr>
      <w:r>
        <w:rPr>
          <w:i/>
        </w:rPr>
        <w:t xml:space="preserve">Požadavek </w:t>
      </w:r>
      <w:r w:rsidR="005804E4">
        <w:rPr>
          <w:i/>
        </w:rPr>
        <w:t xml:space="preserve">na dodatečné předání nasnímaných obrazů poštovních poukázek A vyhotoví </w:t>
      </w:r>
      <w:r w:rsidR="002B7A22">
        <w:rPr>
          <w:i/>
        </w:rPr>
        <w:br/>
      </w:r>
      <w:r w:rsidR="00C62BB3">
        <w:rPr>
          <w:i/>
        </w:rPr>
        <w:t>O</w:t>
      </w:r>
      <w:r w:rsidR="005804E4">
        <w:rPr>
          <w:i/>
        </w:rPr>
        <w:t>bjednatel pomocí textového souboru podle struktury uvedené v příloze č. 4</w:t>
      </w:r>
      <w:r w:rsidR="005804E4">
        <w:rPr>
          <w:i/>
        </w:rPr>
        <w:br/>
        <w:t xml:space="preserve">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na e-mailovou adresu </w:t>
      </w:r>
      <w:r w:rsidR="00C62BB3">
        <w:rPr>
          <w:i/>
        </w:rPr>
        <w:t>Z</w:t>
      </w:r>
      <w:r>
        <w:rPr>
          <w:i/>
        </w:rPr>
        <w:t xml:space="preserve">hotovitele: </w:t>
      </w:r>
      <w:hyperlink r:id="rId8" w:history="1">
        <w:r w:rsidR="0076517B">
          <w:rPr>
            <w:rStyle w:val="Hypertextovodkaz"/>
            <w:b/>
            <w:i/>
            <w:color w:val="auto"/>
          </w:rPr>
          <w:t>XXXXXXXXXXXXXXXX.</w:t>
        </w:r>
      </w:hyperlink>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FF0633">
      <w:pPr>
        <w:widowControl w:val="0"/>
        <w:autoSpaceDE w:val="0"/>
        <w:autoSpaceDN w:val="0"/>
        <w:adjustRightInd w:val="0"/>
        <w:spacing w:before="120"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F64D77">
      <w:pPr>
        <w:widowControl w:val="0"/>
        <w:autoSpaceDE w:val="0"/>
        <w:autoSpaceDN w:val="0"/>
        <w:adjustRightInd w:val="0"/>
        <w:spacing w:before="20"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F64D77">
      <w:pPr>
        <w:widowControl w:val="0"/>
        <w:autoSpaceDE w:val="0"/>
        <w:autoSpaceDN w:val="0"/>
        <w:adjustRightInd w:val="0"/>
        <w:spacing w:before="20"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F64D77">
      <w:pPr>
        <w:widowControl w:val="0"/>
        <w:autoSpaceDE w:val="0"/>
        <w:autoSpaceDN w:val="0"/>
        <w:adjustRightInd w:val="0"/>
        <w:spacing w:before="2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406C2AFC" w:rsidR="002B0FB3" w:rsidRDefault="00A9556F" w:rsidP="00FF0633">
      <w:pPr>
        <w:widowControl w:val="0"/>
        <w:autoSpaceDE w:val="0"/>
        <w:autoSpaceDN w:val="0"/>
        <w:adjustRightInd w:val="0"/>
        <w:spacing w:before="120" w:line="300" w:lineRule="exact"/>
        <w:ind w:left="539"/>
        <w:jc w:val="both"/>
      </w:pPr>
      <w:r>
        <w:t xml:space="preserve">Objednatel zašle žádost na e-mailovou adresu </w:t>
      </w:r>
      <w:r w:rsidR="004D2980">
        <w:t>Z</w:t>
      </w:r>
      <w:r>
        <w:t xml:space="preserve">hotovitele: </w:t>
      </w:r>
      <w:r w:rsidR="0076517B">
        <w:t>XXXXXXXXXXXXXXX</w:t>
      </w:r>
      <w:r>
        <w:t>.</w:t>
      </w:r>
    </w:p>
    <w:p w14:paraId="1E85BAE6" w14:textId="195C3BF5" w:rsidR="00BB5C51" w:rsidRPr="00F64D77" w:rsidRDefault="00BB5C51" w:rsidP="00F64D77">
      <w:pPr>
        <w:widowControl w:val="0"/>
        <w:autoSpaceDE w:val="0"/>
        <w:autoSpaceDN w:val="0"/>
        <w:adjustRightInd w:val="0"/>
        <w:spacing w:before="240" w:line="300" w:lineRule="exact"/>
        <w:ind w:left="539" w:hanging="539"/>
        <w:jc w:val="both"/>
        <w:rPr>
          <w:color w:val="000000" w:themeColor="text1"/>
        </w:rPr>
      </w:pPr>
      <w:r>
        <w:t>2.</w:t>
      </w:r>
      <w:r w:rsidR="00A9556F">
        <w:t>3</w:t>
      </w:r>
      <w:r>
        <w:t>.</w:t>
      </w:r>
      <w:r>
        <w:tab/>
        <w:t xml:space="preserve">Objednatel </w:t>
      </w:r>
      <w:r w:rsidR="00D81C59">
        <w:t xml:space="preserve">se </w:t>
      </w:r>
      <w:r w:rsidR="004D2980">
        <w:t>Z</w:t>
      </w:r>
      <w:r w:rsidR="00D81C59">
        <w:t xml:space="preserve">hotovitelem </w:t>
      </w:r>
      <w:r w:rsidR="00FF0633">
        <w:t xml:space="preserve">se </w:t>
      </w:r>
      <w:r w:rsidR="00D81C59">
        <w:t xml:space="preserve">dohodli, že </w:t>
      </w:r>
      <w:r>
        <w:t>soubor</w:t>
      </w:r>
      <w:r w:rsidR="00FF0633">
        <w:t>y</w:t>
      </w:r>
      <w:r>
        <w:t xml:space="preserve"> dle čl. II. odstavce 2.1.</w:t>
      </w:r>
      <w:r w:rsidR="00761F86">
        <w:t xml:space="preserve"> písmeno a)</w:t>
      </w:r>
      <w:r w:rsidR="00FF0633">
        <w:t xml:space="preserve"> a</w:t>
      </w:r>
      <w:r w:rsidR="00761F86">
        <w:t xml:space="preserve"> b) </w:t>
      </w:r>
      <w:r w:rsidR="00C00CBE" w:rsidRPr="00FF0633">
        <w:rPr>
          <w:color w:val="000000" w:themeColor="text1"/>
        </w:rPr>
        <w:t>budou předávány</w:t>
      </w:r>
      <w:r w:rsidR="00F64D77">
        <w:rPr>
          <w:color w:val="000000" w:themeColor="text1"/>
        </w:rPr>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14AC5BA9" w14:textId="5BC4515D" w:rsidR="00F64D77" w:rsidRDefault="0076517B" w:rsidP="00F64D77">
      <w:pPr>
        <w:tabs>
          <w:tab w:val="left" w:pos="532"/>
        </w:tabs>
        <w:spacing w:before="120" w:line="300" w:lineRule="exact"/>
        <w:ind w:left="540"/>
        <w:jc w:val="center"/>
        <w:rPr>
          <w:b/>
          <w:bCs/>
          <w:iCs/>
          <w:u w:val="single"/>
        </w:rPr>
      </w:pPr>
      <w:r>
        <w:rPr>
          <w:b/>
          <w:bCs/>
          <w:iCs/>
          <w:u w:val="single"/>
        </w:rPr>
        <w:t>XXXXXXXXXXXXXXX</w:t>
      </w:r>
    </w:p>
    <w:p w14:paraId="779257A5" w14:textId="2FE166A2" w:rsidR="00111D43" w:rsidRPr="00F64D77" w:rsidRDefault="00111D43" w:rsidP="00F64D77">
      <w:pPr>
        <w:tabs>
          <w:tab w:val="left" w:pos="532"/>
          <w:tab w:val="left" w:pos="567"/>
        </w:tabs>
        <w:spacing w:before="120" w:line="300" w:lineRule="exact"/>
        <w:ind w:left="540"/>
        <w:rPr>
          <w:b/>
          <w:bCs/>
          <w:iCs/>
          <w:u w:val="single"/>
        </w:rPr>
      </w:pPr>
      <w:r>
        <w:rPr>
          <w:b/>
          <w:bCs/>
          <w:iCs/>
        </w:rPr>
        <w:lastRenderedPageBreak/>
        <w:t>Podmínkou předání šifrovaného datového souboru je založení příslušného certifikátu (klíče) a jeho předepsaná aktualizace</w:t>
      </w:r>
      <w:r w:rsidR="00F56E01">
        <w:rPr>
          <w:b/>
          <w:bCs/>
          <w:iCs/>
        </w:rPr>
        <w:t xml:space="preserve"> (platný certifikát)</w:t>
      </w:r>
      <w:r>
        <w:rPr>
          <w:b/>
          <w:bCs/>
          <w:iCs/>
        </w:rPr>
        <w:t>.</w:t>
      </w:r>
    </w:p>
    <w:p w14:paraId="1F906AD8" w14:textId="77777777" w:rsidR="00BB5C51" w:rsidRDefault="00BB5C51" w:rsidP="00FF063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r>
        <w:t>2.</w:t>
      </w:r>
      <w:r w:rsidR="00A9556F">
        <w:t>4</w:t>
      </w:r>
      <w:r>
        <w:t>.</w:t>
      </w:r>
      <w:r>
        <w:tab/>
      </w:r>
      <w:r w:rsidRPr="00FF0633">
        <w:rPr>
          <w:b/>
          <w:bCs/>
        </w:rPr>
        <w:t xml:space="preserve">Kontaktní osoby na straně </w:t>
      </w:r>
      <w:r w:rsidR="004D2980" w:rsidRPr="00FF0633">
        <w:rPr>
          <w:b/>
          <w:bCs/>
        </w:rPr>
        <w:t>O</w:t>
      </w:r>
      <w:r w:rsidRPr="00FF0633">
        <w:rPr>
          <w:b/>
          <w:bCs/>
        </w:rPr>
        <w:t>bjednatele:</w:t>
      </w:r>
    </w:p>
    <w:p w14:paraId="025FA52F" w14:textId="1A661A18" w:rsidR="00FE400C" w:rsidRDefault="00FE400C" w:rsidP="00F64D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hanging="567"/>
        <w:jc w:val="both"/>
      </w:pPr>
      <w:r>
        <w:tab/>
      </w:r>
      <w:r w:rsidR="0076517B">
        <w:t>XXXXXXXXXXX</w:t>
      </w:r>
      <w:r w:rsidR="001661AF">
        <w:tab/>
        <w:t>tel.:</w:t>
      </w:r>
      <w:r w:rsidR="00FF0633">
        <w:t xml:space="preserve"> </w:t>
      </w:r>
      <w:r w:rsidR="0076517B">
        <w:t xml:space="preserve">XXX </w:t>
      </w:r>
      <w:proofErr w:type="spellStart"/>
      <w:r w:rsidR="0076517B">
        <w:t>XXX</w:t>
      </w:r>
      <w:proofErr w:type="spellEnd"/>
      <w:r w:rsidR="0076517B">
        <w:t xml:space="preserve"> </w:t>
      </w:r>
      <w:proofErr w:type="spellStart"/>
      <w:r w:rsidR="0076517B">
        <w:t>XXX</w:t>
      </w:r>
      <w:proofErr w:type="spellEnd"/>
    </w:p>
    <w:p w14:paraId="6488CFAB" w14:textId="3F01E7D1" w:rsidR="00FF0633" w:rsidRPr="00FF0633" w:rsidRDefault="00FF0633" w:rsidP="00F64D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hanging="567"/>
        <w:jc w:val="both"/>
        <w:rPr>
          <w:u w:val="single"/>
        </w:rPr>
      </w:pPr>
      <w:r>
        <w:tab/>
      </w:r>
      <w:r w:rsidR="0076517B">
        <w:rPr>
          <w:u w:val="single"/>
        </w:rPr>
        <w:t>XXXXXXXXXXXXX</w:t>
      </w:r>
    </w:p>
    <w:p w14:paraId="2A509ED8" w14:textId="4EA9578A" w:rsidR="001661AF" w:rsidRDefault="001661AF" w:rsidP="00F64D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hanging="567"/>
        <w:jc w:val="both"/>
      </w:pPr>
      <w:r>
        <w:tab/>
      </w:r>
      <w:r w:rsidR="0076517B">
        <w:t>XXXXXXXXXXX</w:t>
      </w:r>
      <w:r>
        <w:tab/>
        <w:t>tel.:</w:t>
      </w:r>
      <w:r w:rsidR="00FF0633">
        <w:t xml:space="preserve"> </w:t>
      </w:r>
      <w:r w:rsidR="0076517B">
        <w:t xml:space="preserve">XXX </w:t>
      </w:r>
      <w:proofErr w:type="spellStart"/>
      <w:r w:rsidR="0076517B">
        <w:t>XXX</w:t>
      </w:r>
      <w:proofErr w:type="spellEnd"/>
      <w:r w:rsidR="0076517B">
        <w:t xml:space="preserve"> </w:t>
      </w:r>
      <w:proofErr w:type="spellStart"/>
      <w:r w:rsidR="0076517B">
        <w:t>XXX</w:t>
      </w:r>
      <w:proofErr w:type="spellEnd"/>
    </w:p>
    <w:p w14:paraId="71EA82BC" w14:textId="3B61DE8A" w:rsidR="001661AF" w:rsidRPr="00FF0633" w:rsidRDefault="001661AF" w:rsidP="00F64D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hanging="567"/>
        <w:jc w:val="both"/>
      </w:pPr>
      <w:r>
        <w:tab/>
      </w:r>
      <w:r w:rsidR="0076517B">
        <w:rPr>
          <w:u w:val="single"/>
        </w:rPr>
        <w:t>XXXXXXXXXXXXX</w:t>
      </w:r>
      <w:r w:rsidRPr="00FF0633">
        <w:tab/>
      </w:r>
    </w:p>
    <w:p w14:paraId="34882ECB" w14:textId="565FF261" w:rsidR="00FF0633" w:rsidRDefault="00FF0633" w:rsidP="00F64D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hanging="567"/>
        <w:jc w:val="both"/>
      </w:pPr>
      <w:r>
        <w:tab/>
      </w:r>
      <w:r w:rsidR="0076517B">
        <w:t>XXXXXXXXXXX</w:t>
      </w:r>
      <w:r>
        <w:tab/>
        <w:t xml:space="preserve">tel.: </w:t>
      </w:r>
      <w:r w:rsidR="0076517B">
        <w:t xml:space="preserve">XXX </w:t>
      </w:r>
      <w:proofErr w:type="spellStart"/>
      <w:r w:rsidR="0076517B">
        <w:t>XXX</w:t>
      </w:r>
      <w:proofErr w:type="spellEnd"/>
      <w:r w:rsidR="0076517B">
        <w:t xml:space="preserve"> </w:t>
      </w:r>
      <w:proofErr w:type="spellStart"/>
      <w:r w:rsidR="0076517B">
        <w:t>XXX</w:t>
      </w:r>
      <w:proofErr w:type="spellEnd"/>
    </w:p>
    <w:p w14:paraId="5D73BEE0" w14:textId="258E748B" w:rsidR="00FF0633" w:rsidRPr="00FF0633" w:rsidRDefault="00FF0633" w:rsidP="00F64D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hanging="567"/>
        <w:jc w:val="both"/>
        <w:rPr>
          <w:u w:val="single"/>
        </w:rPr>
      </w:pPr>
      <w:r>
        <w:tab/>
      </w:r>
      <w:r w:rsidR="0076517B">
        <w:rPr>
          <w:u w:val="single"/>
        </w:rPr>
        <w:t>XXXXXXXXXXXXX</w:t>
      </w:r>
    </w:p>
    <w:p w14:paraId="4CA654F7" w14:textId="2595A67F" w:rsidR="00BB5C51" w:rsidRDefault="00BB5C51" w:rsidP="00FD102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hanging="567"/>
        <w:jc w:val="both"/>
      </w:pPr>
      <w:r>
        <w:t>2.</w:t>
      </w:r>
      <w:r w:rsidR="00A9556F">
        <w:t>5</w:t>
      </w:r>
      <w:r>
        <w:t>.</w:t>
      </w:r>
      <w:r w:rsidR="008A2F8A">
        <w:tab/>
      </w:r>
      <w:r w:rsidRPr="00FD1028">
        <w:rPr>
          <w:b/>
          <w:bCs/>
        </w:rPr>
        <w:t xml:space="preserve">Kontaktní osoby na straně </w:t>
      </w:r>
      <w:r w:rsidR="004D2980" w:rsidRPr="00FD1028">
        <w:rPr>
          <w:b/>
          <w:bCs/>
        </w:rPr>
        <w:t>Z</w:t>
      </w:r>
      <w:r w:rsidRPr="00FD1028">
        <w:rPr>
          <w:b/>
          <w:bCs/>
        </w:rPr>
        <w:t>hotovitele:</w:t>
      </w:r>
    </w:p>
    <w:p w14:paraId="24166C83" w14:textId="6D4241CA" w:rsidR="00BB5C51" w:rsidRPr="00FE400C" w:rsidRDefault="0076517B" w:rsidP="00F64D77">
      <w:pPr>
        <w:tabs>
          <w:tab w:val="left" w:pos="4395"/>
        </w:tabs>
        <w:spacing w:before="40" w:line="300" w:lineRule="exact"/>
        <w:ind w:firstLine="567"/>
        <w:rPr>
          <w:bCs/>
        </w:rPr>
      </w:pPr>
      <w:r>
        <w:t>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0B4D9CD5" w14:textId="34271247" w:rsidR="00BB5C51" w:rsidRPr="00AF55D2" w:rsidRDefault="0076517B" w:rsidP="00F64D77">
      <w:pPr>
        <w:pStyle w:val="Zkladntextodsazen"/>
        <w:tabs>
          <w:tab w:val="clear" w:pos="720"/>
          <w:tab w:val="clear" w:pos="2700"/>
          <w:tab w:val="clear" w:pos="4860"/>
          <w:tab w:val="left" w:pos="4395"/>
        </w:tabs>
        <w:spacing w:before="40" w:line="300" w:lineRule="exact"/>
        <w:ind w:left="567" w:firstLine="0"/>
        <w:rPr>
          <w:b w:val="0"/>
          <w:bCs/>
          <w:i w:val="0"/>
          <w:iCs/>
          <w:u w:val="single"/>
        </w:rPr>
      </w:pPr>
      <w:r w:rsidRPr="0076517B">
        <w:rPr>
          <w:b w:val="0"/>
          <w:i w:val="0"/>
          <w:snapToGrid w:val="0"/>
        </w:rPr>
        <w:t>XXXXXXXXXXXXX</w:t>
      </w:r>
    </w:p>
    <w:p w14:paraId="3B86568B" w14:textId="7DE14E65" w:rsidR="00BB5C51" w:rsidRPr="00FE400C" w:rsidRDefault="0076517B" w:rsidP="00F64D77">
      <w:pPr>
        <w:pStyle w:val="Zkladntextodsazen"/>
        <w:tabs>
          <w:tab w:val="clear" w:pos="720"/>
          <w:tab w:val="clear" w:pos="2700"/>
          <w:tab w:val="clear" w:pos="4860"/>
          <w:tab w:val="left" w:pos="4395"/>
        </w:tabs>
        <w:spacing w:before="40" w:line="300" w:lineRule="exact"/>
        <w:ind w:left="567" w:firstLine="0"/>
        <w:rPr>
          <w:b w:val="0"/>
          <w:i w:val="0"/>
          <w:iCs/>
        </w:rPr>
      </w:pPr>
      <w:r>
        <w:rPr>
          <w:b w:val="0"/>
          <w:i w:val="0"/>
          <w:iCs/>
        </w:rPr>
        <w:t>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2BB2F10F" w14:textId="724759B8" w:rsidR="00BB5C51" w:rsidRPr="0076517B" w:rsidRDefault="0076517B" w:rsidP="00F64D77">
      <w:pPr>
        <w:pStyle w:val="Zkladntextodsazen"/>
        <w:tabs>
          <w:tab w:val="clear" w:pos="720"/>
          <w:tab w:val="clear" w:pos="2700"/>
          <w:tab w:val="clear" w:pos="4860"/>
        </w:tabs>
        <w:spacing w:before="40" w:line="300" w:lineRule="exact"/>
        <w:ind w:hanging="153"/>
        <w:rPr>
          <w:b w:val="0"/>
          <w:bCs/>
          <w:i w:val="0"/>
          <w:iCs/>
          <w:u w:val="single"/>
        </w:rPr>
      </w:pPr>
      <w:r w:rsidRPr="0076517B">
        <w:rPr>
          <w:b w:val="0"/>
          <w:bCs/>
          <w:i w:val="0"/>
          <w:iCs/>
        </w:rPr>
        <w:t>XXXXXXXXXXXXX</w:t>
      </w:r>
    </w:p>
    <w:p w14:paraId="0AD688C5" w14:textId="74828932" w:rsidR="00BB5C51" w:rsidRPr="00FE400C" w:rsidRDefault="0076517B" w:rsidP="00F64D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firstLine="0"/>
        <w:rPr>
          <w:bCs/>
        </w:rPr>
      </w:pPr>
      <w:r>
        <w:rPr>
          <w:bCs/>
        </w:rPr>
        <w:t>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6349A982" w14:textId="1A430096" w:rsidR="00D63B13" w:rsidRPr="00AF55D2" w:rsidRDefault="0076517B" w:rsidP="00F64D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XXX</w:t>
      </w:r>
      <w:r>
        <w:rPr>
          <w:rStyle w:val="Hypertextovodkaz"/>
          <w:bCs/>
          <w:color w:val="auto"/>
        </w:rPr>
        <w:fldChar w:fldCharType="end"/>
      </w:r>
    </w:p>
    <w:p w14:paraId="31D2DB28" w14:textId="77777777" w:rsidR="00BB5C51" w:rsidRDefault="00BB5C51" w:rsidP="00F64D77">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512103">
      <w:pPr>
        <w:spacing w:before="240" w:line="300" w:lineRule="exact"/>
        <w:ind w:left="539" w:right="27"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512103">
      <w:pPr>
        <w:pStyle w:val="Zkladntextodsazen3"/>
        <w:spacing w:before="240" w:line="300" w:lineRule="exact"/>
        <w:ind w:left="539" w:right="27"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77777777" w:rsidR="00BB5C51" w:rsidRDefault="00BB5C51" w:rsidP="00512103">
      <w:pPr>
        <w:pStyle w:val="Zkladntext"/>
        <w:numPr>
          <w:ilvl w:val="1"/>
          <w:numId w:val="22"/>
        </w:numPr>
        <w:tabs>
          <w:tab w:val="clear" w:pos="720"/>
          <w:tab w:val="clear" w:pos="1080"/>
          <w:tab w:val="clear" w:pos="3060"/>
          <w:tab w:val="num" w:pos="540"/>
        </w:tabs>
        <w:spacing w:before="240" w:line="300" w:lineRule="exact"/>
        <w:ind w:left="539" w:right="27"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8A2F8A">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2F51CB">
      <w:pPr>
        <w:pStyle w:val="Odstavecseseznamem"/>
        <w:spacing w:line="300" w:lineRule="exact"/>
        <w:ind w:left="539" w:right="27"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615F4A1B" w14:textId="285936C0" w:rsidR="008A2F8A" w:rsidRPr="00ED210C" w:rsidRDefault="008A2F8A" w:rsidP="002F51CB">
      <w:pPr>
        <w:pStyle w:val="Odstavecseseznamem"/>
        <w:spacing w:before="300" w:line="300" w:lineRule="exact"/>
        <w:ind w:left="539" w:right="28" w:hanging="539"/>
        <w:jc w:val="both"/>
        <w:rPr>
          <w:color w:val="000000" w:themeColor="text1"/>
        </w:rPr>
      </w:pPr>
      <w:r>
        <w:lastRenderedPageBreak/>
        <w:t>4.2.</w:t>
      </w:r>
      <w:r>
        <w:tab/>
        <w:t xml:space="preserve">Smlouva se uzavírá na dobu </w:t>
      </w:r>
      <w:r w:rsidRPr="00ED210C">
        <w:rPr>
          <w:b/>
          <w:bCs/>
        </w:rPr>
        <w:t>neurčitou.</w:t>
      </w:r>
      <w:r>
        <w:t xml:space="preserve"> Smlouva je uzavřena dnem podpisu oběma Smluvními stranami. </w:t>
      </w:r>
      <w:r w:rsidRPr="00ED210C">
        <w:rPr>
          <w:b/>
          <w:bCs/>
          <w:color w:val="000000" w:themeColor="text1"/>
        </w:rPr>
        <w:t xml:space="preserve">Uzavřením této Smlouvy se ruší Smlouva č. </w:t>
      </w:r>
      <w:r>
        <w:rPr>
          <w:b/>
          <w:bCs/>
          <w:color w:val="000000" w:themeColor="text1"/>
        </w:rPr>
        <w:t>72060</w:t>
      </w:r>
      <w:r w:rsidRPr="00ED210C">
        <w:rPr>
          <w:b/>
          <w:bCs/>
          <w:color w:val="000000" w:themeColor="text1"/>
        </w:rPr>
        <w:t xml:space="preserve"> uzavřená dne 0</w:t>
      </w:r>
      <w:r>
        <w:rPr>
          <w:b/>
          <w:bCs/>
          <w:color w:val="000000" w:themeColor="text1"/>
        </w:rPr>
        <w:t>9</w:t>
      </w:r>
      <w:r w:rsidRPr="00ED210C">
        <w:rPr>
          <w:b/>
          <w:bCs/>
          <w:color w:val="000000" w:themeColor="text1"/>
        </w:rPr>
        <w:t>.0</w:t>
      </w:r>
      <w:r>
        <w:rPr>
          <w:b/>
          <w:bCs/>
          <w:color w:val="000000" w:themeColor="text1"/>
        </w:rPr>
        <w:t>3</w:t>
      </w:r>
      <w:r w:rsidRPr="00ED210C">
        <w:rPr>
          <w:b/>
          <w:bCs/>
          <w:color w:val="000000" w:themeColor="text1"/>
        </w:rPr>
        <w:t>.200</w:t>
      </w:r>
      <w:r>
        <w:rPr>
          <w:b/>
          <w:bCs/>
          <w:color w:val="000000" w:themeColor="text1"/>
        </w:rPr>
        <w:t xml:space="preserve">4, </w:t>
      </w:r>
      <w:r w:rsidRPr="00ED210C">
        <w:rPr>
          <w:b/>
          <w:bCs/>
          <w:color w:val="000000" w:themeColor="text1"/>
        </w:rPr>
        <w:t>upravující shodný předmět činnosti.</w:t>
      </w:r>
    </w:p>
    <w:p w14:paraId="1853166B" w14:textId="77777777" w:rsidR="004926DA" w:rsidRDefault="00877EB9" w:rsidP="002F51CB">
      <w:pPr>
        <w:pStyle w:val="Odstavecseseznamem"/>
        <w:spacing w:before="300" w:after="100" w:afterAutospacing="1" w:line="300" w:lineRule="exact"/>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2F51CB">
      <w:pPr>
        <w:pStyle w:val="Odstavecseseznamem"/>
        <w:spacing w:before="300" w:line="300" w:lineRule="exact"/>
        <w:ind w:left="539" w:right="28"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2F51CB">
      <w:pPr>
        <w:pStyle w:val="Odstavecseseznamem"/>
        <w:spacing w:before="300" w:line="300" w:lineRule="exact"/>
        <w:ind w:left="539" w:right="28"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2F51CB">
      <w:pPr>
        <w:pStyle w:val="Odstavecseseznamem"/>
        <w:spacing w:line="300" w:lineRule="exact"/>
        <w:ind w:left="539" w:right="27"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2F51CB">
      <w:pPr>
        <w:pStyle w:val="Odstavecseseznamem"/>
        <w:spacing w:line="300" w:lineRule="exact"/>
        <w:ind w:left="539" w:right="27"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3824CB48" w:rsidR="00C00CBE" w:rsidRDefault="00C00CBE" w:rsidP="002F51CB">
      <w:pPr>
        <w:spacing w:before="300" w:line="300" w:lineRule="exact"/>
        <w:ind w:left="567" w:right="28" w:hanging="567"/>
        <w:jc w:val="both"/>
      </w:pPr>
      <w:r>
        <w:t>4.6.</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w:t>
      </w:r>
      <w:r w:rsidR="002F51CB">
        <w:br/>
      </w:r>
      <w:r>
        <w:t xml:space="preserve">o smluvních vztazích existujících mezi Smluvními stranami, údaje týkající se výše ceny </w:t>
      </w:r>
      <w:r w:rsidR="002F51CB">
        <w:br/>
      </w:r>
      <w:r>
        <w:t>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2F51CB">
      <w:pPr>
        <w:spacing w:before="300" w:line="300" w:lineRule="exact"/>
        <w:ind w:left="567" w:right="28"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6E413859" w:rsidR="00C00CBE" w:rsidRDefault="00C00CBE" w:rsidP="002F51CB">
      <w:pPr>
        <w:spacing w:before="300" w:line="300" w:lineRule="exact"/>
        <w:ind w:left="567" w:right="28" w:hanging="567"/>
        <w:jc w:val="both"/>
      </w:pPr>
      <w:r>
        <w:t>4.8.</w:t>
      </w:r>
      <w:r>
        <w:tab/>
        <w:t xml:space="preserve">Smluvní strany se zavazují, že informace výše uvedené povahy zachovají v tajnosti, nesdělí je ani nezpřístupní jiným subjektům, a že učiní potřebná opatření pro jejich ochranu </w:t>
      </w:r>
      <w:r w:rsidR="008A2F8A">
        <w:br/>
      </w:r>
      <w:r>
        <w:lastRenderedPageBreak/>
        <w:t xml:space="preserve">a zamezení úniku včetně zajištění jejich použití pouze pro činnosti související s přípravou </w:t>
      </w:r>
      <w:r w:rsidR="008A2F8A">
        <w:br/>
      </w:r>
      <w:r>
        <w:t>a plněním této Smlouvy v souladu s účelem stanoveným touto Smlouvou.</w:t>
      </w:r>
    </w:p>
    <w:p w14:paraId="7929A82A" w14:textId="77777777" w:rsidR="00C00CBE" w:rsidRDefault="00C00CBE" w:rsidP="002F51CB">
      <w:pPr>
        <w:spacing w:before="240" w:line="300" w:lineRule="exact"/>
        <w:ind w:left="567" w:right="27"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2F51CB">
      <w:pPr>
        <w:spacing w:before="300" w:line="300" w:lineRule="exact"/>
        <w:ind w:left="567" w:right="28" w:hanging="567"/>
        <w:jc w:val="both"/>
      </w:pPr>
      <w:r>
        <w:t>4.10.</w:t>
      </w:r>
      <w:r>
        <w:tab/>
        <w:t>Povinnost mlčenlivosti trvá bez ohledu na ukončení smluvního vztahu založeného touto Smlouvou.</w:t>
      </w:r>
    </w:p>
    <w:p w14:paraId="0989A169" w14:textId="77777777" w:rsidR="00C00CBE" w:rsidRDefault="00C00CBE" w:rsidP="002F51CB">
      <w:pPr>
        <w:spacing w:before="300" w:line="300" w:lineRule="exact"/>
        <w:ind w:left="567" w:right="28"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0001ED26" w14:textId="736B11F9" w:rsidR="00F2078B" w:rsidRDefault="00C00CBE" w:rsidP="002F51CB">
      <w:pPr>
        <w:pStyle w:val="Odstavecseseznamem"/>
        <w:spacing w:before="300" w:line="300" w:lineRule="exact"/>
        <w:ind w:left="539" w:right="28"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w:t>
      </w:r>
      <w:r w:rsidR="008A2F8A">
        <w:br/>
      </w:r>
      <w:r w:rsidR="00F2078B">
        <w:t>ze smluvních stran obdrží po jednom vyhotovení.</w:t>
      </w:r>
    </w:p>
    <w:p w14:paraId="64F38087" w14:textId="77777777" w:rsidR="00F2078B" w:rsidRDefault="00C00CBE" w:rsidP="002F51CB">
      <w:pPr>
        <w:pStyle w:val="Odstavecseseznamem"/>
        <w:spacing w:before="300" w:line="300" w:lineRule="exact"/>
        <w:ind w:left="539" w:right="28"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2F51CB">
      <w:pPr>
        <w:pStyle w:val="Odstavecseseznamem"/>
        <w:spacing w:before="300" w:line="300" w:lineRule="exact"/>
        <w:ind w:left="539" w:right="28"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2F51CB">
      <w:pPr>
        <w:pStyle w:val="Odstavecseseznamem"/>
        <w:spacing w:before="240" w:line="300" w:lineRule="exact"/>
        <w:ind w:left="539" w:right="27"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2F51CB">
      <w:pPr>
        <w:pStyle w:val="Odstavecseseznamem"/>
        <w:spacing w:before="300" w:line="300" w:lineRule="exact"/>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1E968A5E" w14:textId="3BBFE317" w:rsidR="00D32B74" w:rsidRDefault="001229BE" w:rsidP="002F51CB">
      <w:pPr>
        <w:pStyle w:val="Odstavecseseznamem"/>
        <w:spacing w:before="300" w:line="300" w:lineRule="exact"/>
        <w:ind w:left="539" w:hanging="539"/>
        <w:jc w:val="both"/>
      </w:pPr>
      <w:r>
        <w:lastRenderedPageBreak/>
        <w:t>4.17</w:t>
      </w:r>
      <w:r w:rsidR="008A2F8A">
        <w:t xml:space="preserve">. </w:t>
      </w:r>
      <w:r w:rsidR="00D32B74">
        <w:t>Nedílnou součástí této Smlouvy je následující Příloha č. 1 – Ceník pro nadstandardní zpracování poukázek A</w:t>
      </w:r>
      <w:r w:rsidR="002153D0">
        <w:t>.</w:t>
      </w:r>
    </w:p>
    <w:p w14:paraId="49A3BA37" w14:textId="4B77CC7C" w:rsidR="005E25A1" w:rsidRPr="005E25A1" w:rsidRDefault="00D32B74" w:rsidP="002F51CB">
      <w:pPr>
        <w:pStyle w:val="Odstavecseseznamem"/>
        <w:spacing w:before="120" w:line="300" w:lineRule="exact"/>
        <w:ind w:left="539" w:hanging="539"/>
        <w:jc w:val="both"/>
      </w:pPr>
      <w:r>
        <w:tab/>
      </w:r>
    </w:p>
    <w:p w14:paraId="292BAADF" w14:textId="02192A3F" w:rsidR="0069268C" w:rsidRDefault="0069268C" w:rsidP="006C6126">
      <w:pPr>
        <w:tabs>
          <w:tab w:val="left" w:pos="284"/>
          <w:tab w:val="left" w:pos="5529"/>
        </w:tabs>
        <w:spacing w:before="360" w:line="300" w:lineRule="exact"/>
        <w:rPr>
          <w:snapToGrid w:val="0"/>
        </w:rPr>
      </w:pPr>
      <w:r>
        <w:t xml:space="preserve">Za </w:t>
      </w:r>
      <w:r w:rsidR="00A638C8">
        <w:t>O</w:t>
      </w:r>
      <w:r>
        <w:t>bjednatele:</w:t>
      </w:r>
      <w:r>
        <w:tab/>
        <w:t xml:space="preserve">Za </w:t>
      </w:r>
      <w:r w:rsidR="00A638C8">
        <w:t>Z</w:t>
      </w:r>
      <w:r>
        <w:t>hotovitele:</w:t>
      </w:r>
    </w:p>
    <w:p w14:paraId="0B46ED27" w14:textId="50CDD5A2" w:rsidR="00BB5C51" w:rsidRDefault="001661AF" w:rsidP="006C6126">
      <w:pPr>
        <w:pStyle w:val="Import26"/>
        <w:tabs>
          <w:tab w:val="clear" w:pos="5184"/>
          <w:tab w:val="left" w:leader="dot" w:pos="3686"/>
          <w:tab w:val="left" w:pos="5529"/>
          <w:tab w:val="left" w:leader="dot" w:pos="9356"/>
        </w:tabs>
        <w:spacing w:before="480" w:line="300" w:lineRule="exact"/>
        <w:ind w:right="27" w:firstLine="0"/>
      </w:pPr>
      <w:r>
        <w:t>V</w:t>
      </w:r>
      <w:r w:rsidR="006C6126">
        <w:t> </w:t>
      </w:r>
      <w:proofErr w:type="spellStart"/>
      <w:r w:rsidR="006C6126">
        <w:t>Napajedlích</w:t>
      </w:r>
      <w:proofErr w:type="spellEnd"/>
      <w:r w:rsidR="006C6126">
        <w:t xml:space="preserve"> </w:t>
      </w:r>
      <w:r w:rsidR="00BB5C51">
        <w:t>d</w:t>
      </w:r>
      <w:r w:rsidR="006C5393">
        <w:t>ne</w:t>
      </w:r>
      <w:r w:rsidR="00BB5C51">
        <w:tab/>
      </w:r>
      <w:r w:rsidR="00AA2477">
        <w:tab/>
      </w:r>
      <w:r w:rsidR="00BB5C51">
        <w:t>V</w:t>
      </w:r>
      <w:r w:rsidR="006C6126">
        <w:t> </w:t>
      </w:r>
      <w:r w:rsidR="006C5393">
        <w:t>Ostravě</w:t>
      </w:r>
      <w:r w:rsidR="006C6126">
        <w:t xml:space="preserve"> </w:t>
      </w:r>
      <w:r w:rsidR="00AA2477">
        <w:t>dne</w:t>
      </w:r>
      <w:r w:rsidR="00AA2477">
        <w:tab/>
      </w:r>
    </w:p>
    <w:p w14:paraId="3B04B73A" w14:textId="77777777" w:rsidR="00AA2477" w:rsidRDefault="00AA2477" w:rsidP="006C6126">
      <w:pPr>
        <w:pStyle w:val="Import26"/>
        <w:tabs>
          <w:tab w:val="clear" w:pos="5184"/>
          <w:tab w:val="left" w:leader="dot" w:pos="3686"/>
          <w:tab w:val="left" w:pos="5529"/>
          <w:tab w:val="left" w:leader="dot" w:pos="9356"/>
        </w:tabs>
        <w:spacing w:before="600" w:line="300" w:lineRule="exact"/>
        <w:ind w:right="27" w:firstLine="0"/>
      </w:pPr>
      <w:r>
        <w:tab/>
      </w:r>
      <w:r>
        <w:tab/>
      </w:r>
      <w:r>
        <w:tab/>
      </w:r>
    </w:p>
    <w:p w14:paraId="3EF5FF8A" w14:textId="0B8156EB" w:rsidR="00BB5C51" w:rsidRDefault="006C6126" w:rsidP="006C6126">
      <w:pPr>
        <w:pStyle w:val="Import27"/>
        <w:tabs>
          <w:tab w:val="clear" w:pos="5472"/>
          <w:tab w:val="left" w:pos="5529"/>
        </w:tabs>
        <w:spacing w:before="60" w:line="300" w:lineRule="exact"/>
        <w:ind w:firstLine="0"/>
      </w:pPr>
      <w:r>
        <w:t xml:space="preserve">Mgr. Robert </w:t>
      </w:r>
      <w:proofErr w:type="spellStart"/>
      <w:r>
        <w:t>Podlas</w:t>
      </w:r>
      <w:proofErr w:type="spellEnd"/>
      <w:r w:rsidR="006C5393">
        <w:tab/>
      </w:r>
      <w:r w:rsidR="0074262C">
        <w:t>Eliška Marečková</w:t>
      </w:r>
      <w:r w:rsidR="00BB5C51">
        <w:tab/>
      </w:r>
    </w:p>
    <w:p w14:paraId="7E59384E" w14:textId="3B77BA8F" w:rsidR="00BB5C51" w:rsidRDefault="006C6126" w:rsidP="006C6126">
      <w:pPr>
        <w:pStyle w:val="Import28"/>
        <w:tabs>
          <w:tab w:val="clear" w:pos="6192"/>
          <w:tab w:val="left" w:pos="1080"/>
          <w:tab w:val="left" w:pos="5529"/>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7F0F983E" w:rsidR="00BB5C51" w:rsidRDefault="006C6126" w:rsidP="006C6126">
      <w:pPr>
        <w:tabs>
          <w:tab w:val="left" w:pos="5529"/>
        </w:tabs>
        <w:spacing w:line="300" w:lineRule="exact"/>
      </w:pPr>
      <w:r>
        <w:t>města Napajedla</w:t>
      </w:r>
      <w:r w:rsidR="006C5393">
        <w:tab/>
      </w:r>
      <w:r w:rsidR="00F92E3A">
        <w:t xml:space="preserve">zpracování </w:t>
      </w:r>
      <w:r w:rsidR="00C123DE">
        <w:t>peněžních služeb</w:t>
      </w:r>
    </w:p>
    <w:p w14:paraId="784DBFEA" w14:textId="1BB367ED" w:rsidR="00BB5C51" w:rsidRDefault="006C6126" w:rsidP="006C6126">
      <w:pPr>
        <w:tabs>
          <w:tab w:val="left" w:pos="5529"/>
        </w:tabs>
        <w:ind w:left="5387"/>
      </w:pPr>
      <w:r>
        <w:tab/>
      </w:r>
      <w:r w:rsidR="0069268C">
        <w:t xml:space="preserve">Česká pošta, </w:t>
      </w:r>
      <w:proofErr w:type="spellStart"/>
      <w:r w:rsidR="0069268C">
        <w:t>s.p</w:t>
      </w:r>
      <w:proofErr w:type="spellEnd"/>
      <w:r w:rsidR="0069268C">
        <w:t>.</w:t>
      </w:r>
      <w:r w:rsidR="0069268C">
        <w:tab/>
      </w:r>
    </w:p>
    <w:p w14:paraId="59C85E8E" w14:textId="77777777" w:rsidR="006F7ACA" w:rsidRDefault="006F7ACA" w:rsidP="00877EB9">
      <w:pPr>
        <w:tabs>
          <w:tab w:val="left" w:pos="5387"/>
        </w:tabs>
      </w:pPr>
      <w:r>
        <w:br w:type="page"/>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9"/>
      <w:footerReference w:type="even" r:id="rId10"/>
      <w:footerReference w:type="default" r:id="rId11"/>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76517B">
      <w:fldChar w:fldCharType="begin"/>
    </w:r>
    <w:r w:rsidR="0076517B">
      <w:instrText>NUMPAGES  \* Arabic  \* MERGEFORMAT</w:instrText>
    </w:r>
    <w:r w:rsidR="0076517B">
      <w:fldChar w:fldCharType="separate"/>
    </w:r>
    <w:r w:rsidR="00AF55D2">
      <w:rPr>
        <w:noProof/>
      </w:rPr>
      <w:t>7</w:t>
    </w:r>
    <w:r w:rsidR="0076517B">
      <w:rPr>
        <w:noProof/>
      </w:rPr>
      <w:fldChar w:fldCharType="end"/>
    </w:r>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765FD8" w14:textId="18404586"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6F26C3">
      <w:rPr>
        <w:rFonts w:ascii="Arial" w:hAnsi="Arial" w:cs="Arial"/>
        <w:noProof/>
      </w:rPr>
      <w:t>72060</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2331C"/>
    <w:rsid w:val="00032D24"/>
    <w:rsid w:val="00043AF5"/>
    <w:rsid w:val="0004741F"/>
    <w:rsid w:val="000A4F8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153D0"/>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2F51CB"/>
    <w:rsid w:val="00301522"/>
    <w:rsid w:val="00301D09"/>
    <w:rsid w:val="00304BE7"/>
    <w:rsid w:val="003126AF"/>
    <w:rsid w:val="003146F2"/>
    <w:rsid w:val="00320636"/>
    <w:rsid w:val="00321254"/>
    <w:rsid w:val="003267BC"/>
    <w:rsid w:val="00353F92"/>
    <w:rsid w:val="00393D8F"/>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31152"/>
    <w:rsid w:val="00440AD7"/>
    <w:rsid w:val="00455F12"/>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12103"/>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7292D"/>
    <w:rsid w:val="0068266F"/>
    <w:rsid w:val="00686252"/>
    <w:rsid w:val="00687062"/>
    <w:rsid w:val="0069268C"/>
    <w:rsid w:val="006B4F9A"/>
    <w:rsid w:val="006B7AE7"/>
    <w:rsid w:val="006C211E"/>
    <w:rsid w:val="006C5393"/>
    <w:rsid w:val="006C6126"/>
    <w:rsid w:val="006C74CB"/>
    <w:rsid w:val="006E7A5D"/>
    <w:rsid w:val="006F26C3"/>
    <w:rsid w:val="006F62B5"/>
    <w:rsid w:val="006F7ACA"/>
    <w:rsid w:val="007006C0"/>
    <w:rsid w:val="007016CB"/>
    <w:rsid w:val="0071614E"/>
    <w:rsid w:val="007221AC"/>
    <w:rsid w:val="00724449"/>
    <w:rsid w:val="00736576"/>
    <w:rsid w:val="0074262C"/>
    <w:rsid w:val="00742A25"/>
    <w:rsid w:val="00747A72"/>
    <w:rsid w:val="00761F86"/>
    <w:rsid w:val="0076517B"/>
    <w:rsid w:val="0077187B"/>
    <w:rsid w:val="007722EC"/>
    <w:rsid w:val="007766AC"/>
    <w:rsid w:val="00781BE5"/>
    <w:rsid w:val="0078729C"/>
    <w:rsid w:val="007936C6"/>
    <w:rsid w:val="007A213F"/>
    <w:rsid w:val="007B4894"/>
    <w:rsid w:val="007D012F"/>
    <w:rsid w:val="007D64F8"/>
    <w:rsid w:val="007E3286"/>
    <w:rsid w:val="007F0043"/>
    <w:rsid w:val="007F6D56"/>
    <w:rsid w:val="008138C1"/>
    <w:rsid w:val="00833FA7"/>
    <w:rsid w:val="008657EF"/>
    <w:rsid w:val="00877EB9"/>
    <w:rsid w:val="008A2F8A"/>
    <w:rsid w:val="008B004D"/>
    <w:rsid w:val="008C483C"/>
    <w:rsid w:val="008C6346"/>
    <w:rsid w:val="008E1089"/>
    <w:rsid w:val="008E211F"/>
    <w:rsid w:val="008E4F3C"/>
    <w:rsid w:val="008E67D7"/>
    <w:rsid w:val="00917301"/>
    <w:rsid w:val="00937A83"/>
    <w:rsid w:val="00943470"/>
    <w:rsid w:val="00951229"/>
    <w:rsid w:val="009552E0"/>
    <w:rsid w:val="00967D42"/>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6067"/>
    <w:rsid w:val="00AD744E"/>
    <w:rsid w:val="00AE230F"/>
    <w:rsid w:val="00AF55D2"/>
    <w:rsid w:val="00B07626"/>
    <w:rsid w:val="00B168F5"/>
    <w:rsid w:val="00B32DA8"/>
    <w:rsid w:val="00B36535"/>
    <w:rsid w:val="00B44387"/>
    <w:rsid w:val="00B44B64"/>
    <w:rsid w:val="00B46401"/>
    <w:rsid w:val="00B46D00"/>
    <w:rsid w:val="00B54F59"/>
    <w:rsid w:val="00B56D30"/>
    <w:rsid w:val="00B6268F"/>
    <w:rsid w:val="00B81549"/>
    <w:rsid w:val="00B8168E"/>
    <w:rsid w:val="00BA1151"/>
    <w:rsid w:val="00BA5A1E"/>
    <w:rsid w:val="00BB0FFF"/>
    <w:rsid w:val="00BB5C51"/>
    <w:rsid w:val="00BC13E9"/>
    <w:rsid w:val="00BC6210"/>
    <w:rsid w:val="00BD4A6B"/>
    <w:rsid w:val="00BE4E5F"/>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23E94"/>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0F2F"/>
    <w:rsid w:val="00E97E16"/>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D77"/>
    <w:rsid w:val="00F64F68"/>
    <w:rsid w:val="00F74A69"/>
    <w:rsid w:val="00F7562C"/>
    <w:rsid w:val="00F912DC"/>
    <w:rsid w:val="00F92E3A"/>
    <w:rsid w:val="00FA5F23"/>
    <w:rsid w:val="00FB1C14"/>
    <w:rsid w:val="00FC4AE4"/>
    <w:rsid w:val="00FD045C"/>
    <w:rsid w:val="00FD1028"/>
    <w:rsid w:val="00FE400C"/>
    <w:rsid w:val="00FE73FB"/>
    <w:rsid w:val="00FF0633"/>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F6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2</Words>
  <Characters>1063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316</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23-08-24T06:59:00Z</cp:lastPrinted>
  <dcterms:created xsi:type="dcterms:W3CDTF">2023-08-30T10:48:00Z</dcterms:created>
  <dcterms:modified xsi:type="dcterms:W3CDTF">2023-08-30T10:51:00Z</dcterms:modified>
</cp:coreProperties>
</file>